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467F5" w14:textId="289B1FA6" w:rsidR="005B54F1" w:rsidRPr="00E5312C" w:rsidRDefault="00200B15" w:rsidP="00E5312C">
      <w:pPr>
        <w:jc w:val="center"/>
        <w:rPr>
          <w:sz w:val="28"/>
          <w:szCs w:val="28"/>
        </w:rPr>
      </w:pPr>
      <w:r w:rsidRPr="00E5312C">
        <w:rPr>
          <w:sz w:val="28"/>
          <w:szCs w:val="28"/>
        </w:rPr>
        <w:t>Тестовая задача</w:t>
      </w:r>
    </w:p>
    <w:p w14:paraId="1A284515" w14:textId="09F9B2B9" w:rsidR="00200B15" w:rsidRDefault="00200B15">
      <w:r>
        <w:t>Сверстать веб страницу, по дизайну представленному ниже:</w:t>
      </w:r>
    </w:p>
    <w:p w14:paraId="45EEA5FA" w14:textId="5F456336" w:rsidR="00200B15" w:rsidRPr="00200B15" w:rsidRDefault="00200B15" w:rsidP="00200B15">
      <w:r w:rsidRPr="00200B15">
        <w:rPr>
          <w:noProof/>
        </w:rPr>
        <w:drawing>
          <wp:inline distT="0" distB="0" distL="0" distR="0" wp14:anchorId="6C2AEDB8" wp14:editId="31E84643">
            <wp:extent cx="5940425" cy="3340100"/>
            <wp:effectExtent l="0" t="0" r="3175" b="0"/>
            <wp:docPr id="10456461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7054" w14:textId="27720668" w:rsidR="00200B15" w:rsidRDefault="009F3142">
      <w:r>
        <w:t>Н</w:t>
      </w:r>
      <w:r w:rsidR="00200B15">
        <w:t xml:space="preserve">аписать код на </w:t>
      </w:r>
      <w:r w:rsidR="00200B15">
        <w:rPr>
          <w:lang w:val="en-US"/>
        </w:rPr>
        <w:t>php</w:t>
      </w:r>
      <w:r w:rsidR="00200B15">
        <w:t xml:space="preserve"> который будет брать данные для данной веб странице из </w:t>
      </w:r>
      <w:r>
        <w:t>таблицы</w:t>
      </w:r>
      <w:r w:rsidR="00200B15">
        <w:t xml:space="preserve"> </w:t>
      </w:r>
      <w:r w:rsidR="00200B15">
        <w:rPr>
          <w:lang w:val="en-US"/>
        </w:rPr>
        <w:t>mysql</w:t>
      </w:r>
      <w:r w:rsidR="00200B15">
        <w:t xml:space="preserve"> и создавать по этим данным сами бублики:</w:t>
      </w:r>
    </w:p>
    <w:p w14:paraId="06068453" w14:textId="443FBA72" w:rsidR="00200B15" w:rsidRPr="00200B15" w:rsidRDefault="00200B15">
      <w:r w:rsidRPr="00200B15">
        <w:rPr>
          <w:noProof/>
        </w:rPr>
        <w:drawing>
          <wp:inline distT="0" distB="0" distL="0" distR="0" wp14:anchorId="5BE0805A" wp14:editId="4EA8EDD6">
            <wp:extent cx="3620005" cy="3258005"/>
            <wp:effectExtent l="0" t="0" r="0" b="0"/>
            <wp:docPr id="1821744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40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0E6E" w14:textId="7078C859" w:rsidR="00200B15" w:rsidRDefault="00200B15">
      <w:r>
        <w:t>Кол-во бубликов может быть от 7 до 11, нужно это учесть.</w:t>
      </w:r>
    </w:p>
    <w:p w14:paraId="390E07AE" w14:textId="4F2D8675" w:rsidR="009F3142" w:rsidRDefault="009F3142">
      <w:r>
        <w:t>Данные на странице должны быть динамическими, опрос БД каждую минуту.</w:t>
      </w:r>
    </w:p>
    <w:p w14:paraId="41823761" w14:textId="0D59D7DB" w:rsidR="00200B15" w:rsidRDefault="00200B15">
      <w:r>
        <w:t xml:space="preserve">Так же создать </w:t>
      </w:r>
      <w:r w:rsidR="009F3142">
        <w:t>веб страницу для администрирования этой базы данных, с возможностью создавать новые строки, менять данные в строках, удалять строки.</w:t>
      </w:r>
    </w:p>
    <w:p w14:paraId="490266D2" w14:textId="77777777" w:rsidR="009F3142" w:rsidRDefault="009F3142"/>
    <w:p w14:paraId="3F84EF4D" w14:textId="017F71A3" w:rsidR="009F3142" w:rsidRPr="00FC5D1A" w:rsidRDefault="009F3142" w:rsidP="00FC5D1A">
      <w:pPr>
        <w:jc w:val="center"/>
        <w:rPr>
          <w:sz w:val="28"/>
          <w:szCs w:val="28"/>
        </w:rPr>
      </w:pPr>
      <w:r w:rsidRPr="00FC5D1A">
        <w:rPr>
          <w:sz w:val="28"/>
          <w:szCs w:val="28"/>
        </w:rPr>
        <w:lastRenderedPageBreak/>
        <w:t>Структура таблицы базы данных</w:t>
      </w:r>
      <w:r w:rsidR="00B82617" w:rsidRPr="00FC5D1A">
        <w:rPr>
          <w:sz w:val="28"/>
          <w:szCs w:val="28"/>
        </w:rPr>
        <w:t xml:space="preserve"> и пояснение</w:t>
      </w:r>
      <w:r w:rsidRPr="00FC5D1A">
        <w:rPr>
          <w:sz w:val="28"/>
          <w:szCs w:val="28"/>
        </w:rPr>
        <w:t>:</w:t>
      </w:r>
    </w:p>
    <w:p w14:paraId="536C27A6" w14:textId="52E1B148" w:rsidR="00B82617" w:rsidRPr="00EA5E58" w:rsidRDefault="009F3142">
      <w:pPr>
        <w:rPr>
          <w:lang w:val="en-US"/>
        </w:rPr>
      </w:pPr>
      <w:r w:rsidRPr="009F3142">
        <w:rPr>
          <w:lang w:val="en-US"/>
        </w:rPr>
        <w:t>id INT PRIMARY KEY AUTO_INCREMENT</w:t>
      </w:r>
    </w:p>
    <w:p w14:paraId="7746338D" w14:textId="77777777" w:rsidR="00B82617" w:rsidRDefault="009F3142">
      <w:pPr>
        <w:rPr>
          <w:lang w:val="en-US"/>
        </w:rPr>
      </w:pPr>
      <w:r w:rsidRPr="009F3142">
        <w:rPr>
          <w:lang w:val="en-US"/>
        </w:rPr>
        <w:t>date datetime</w:t>
      </w:r>
    </w:p>
    <w:p w14:paraId="73D2758D" w14:textId="63B98DF8" w:rsidR="00B82617" w:rsidRPr="00B82617" w:rsidRDefault="00B82617">
      <w:r>
        <w:rPr>
          <w:lang w:val="en-US"/>
        </w:rPr>
        <w:t>operation</w:t>
      </w:r>
      <w:r w:rsidR="009F3142" w:rsidRPr="00B82617">
        <w:t xml:space="preserve"> </w:t>
      </w:r>
      <w:r w:rsidRPr="009F3142">
        <w:rPr>
          <w:lang w:val="en-US"/>
        </w:rPr>
        <w:t>varchar</w:t>
      </w:r>
      <w:r w:rsidRPr="00B82617">
        <w:t xml:space="preserve">(255) – </w:t>
      </w:r>
      <w:r>
        <w:t xml:space="preserve">Название операции на странице это </w:t>
      </w:r>
      <w:r w:rsidRPr="00B82617">
        <w:rPr>
          <w:b/>
          <w:bCs/>
        </w:rPr>
        <w:t>Токарная с ЧПУ 4</w:t>
      </w:r>
      <w:r>
        <w:rPr>
          <w:b/>
          <w:bCs/>
        </w:rPr>
        <w:t>.</w:t>
      </w:r>
    </w:p>
    <w:p w14:paraId="6C8E40FF" w14:textId="56B47356" w:rsidR="009F3142" w:rsidRDefault="00B82617">
      <w:r>
        <w:rPr>
          <w:lang w:val="en-US"/>
        </w:rPr>
        <w:t>shift</w:t>
      </w:r>
      <w:r w:rsidRPr="00B82617">
        <w:t xml:space="preserve"> </w:t>
      </w:r>
      <w:r>
        <w:rPr>
          <w:lang w:val="en-US"/>
        </w:rPr>
        <w:t>INT</w:t>
      </w:r>
      <w:r>
        <w:t xml:space="preserve"> – смена, может иметь значение 1 или 2.</w:t>
      </w:r>
    </w:p>
    <w:p w14:paraId="35E7C7BC" w14:textId="42E24669" w:rsidR="00B82617" w:rsidRDefault="00B82617">
      <w:r>
        <w:rPr>
          <w:lang w:val="en-US"/>
        </w:rPr>
        <w:t>line</w:t>
      </w:r>
      <w:r w:rsidRPr="00B82617">
        <w:t xml:space="preserve"> </w:t>
      </w:r>
      <w:r>
        <w:rPr>
          <w:lang w:val="en-US"/>
        </w:rPr>
        <w:t>INT</w:t>
      </w:r>
      <w:r w:rsidRPr="00B82617">
        <w:t xml:space="preserve"> – </w:t>
      </w:r>
      <w:r>
        <w:t xml:space="preserve">номер линии, на слайде это </w:t>
      </w:r>
      <w:r w:rsidRPr="00B82617">
        <w:rPr>
          <w:b/>
          <w:bCs/>
        </w:rPr>
        <w:t>№ 3</w:t>
      </w:r>
      <w:r>
        <w:t xml:space="preserve">, в зависимости от номера данные должны отличаться, в зависимости от указания номера в ссылке странице через </w:t>
      </w:r>
      <w:r w:rsidRPr="00B82617">
        <w:rPr>
          <w:b/>
          <w:bCs/>
        </w:rPr>
        <w:t>?</w:t>
      </w:r>
      <w:r w:rsidRPr="00B82617">
        <w:rPr>
          <w:b/>
          <w:bCs/>
          <w:lang w:val="en-US"/>
        </w:rPr>
        <w:t>line</w:t>
      </w:r>
      <w:r w:rsidRPr="00B82617">
        <w:rPr>
          <w:b/>
          <w:bCs/>
        </w:rPr>
        <w:t>=3</w:t>
      </w:r>
      <w:r>
        <w:t xml:space="preserve"> изменять отборы на веб странице.</w:t>
      </w:r>
    </w:p>
    <w:p w14:paraId="0CF7AFF1" w14:textId="1358AC8D" w:rsidR="00B82617" w:rsidRDefault="00B82617">
      <w:r>
        <w:rPr>
          <w:lang w:val="en-US"/>
        </w:rPr>
        <w:t>Workcenter</w:t>
      </w:r>
      <w:r w:rsidRPr="00B82617">
        <w:t xml:space="preserve"> </w:t>
      </w:r>
      <w:r>
        <w:rPr>
          <w:lang w:val="en-US"/>
        </w:rPr>
        <w:t>varchar</w:t>
      </w:r>
      <w:r w:rsidRPr="00B82617">
        <w:t xml:space="preserve">(50) – </w:t>
      </w:r>
      <w:r>
        <w:t xml:space="preserve">на странице это </w:t>
      </w:r>
      <w:r w:rsidRPr="00B82617">
        <w:rPr>
          <w:b/>
          <w:bCs/>
        </w:rPr>
        <w:t>2-3-14</w:t>
      </w:r>
      <w:r>
        <w:t xml:space="preserve">, отбор в бублике основан на </w:t>
      </w:r>
      <w:r>
        <w:rPr>
          <w:lang w:val="en-US"/>
        </w:rPr>
        <w:t>Workcenter</w:t>
      </w:r>
      <w:r>
        <w:t>, поэтому они не должны повторяться.</w:t>
      </w:r>
    </w:p>
    <w:p w14:paraId="77035A84" w14:textId="2DE18DA4" w:rsidR="00B82617" w:rsidRDefault="00FC5D1A">
      <w:r>
        <w:rPr>
          <w:lang w:val="en-US"/>
        </w:rPr>
        <w:t>Plan</w:t>
      </w:r>
      <w:r w:rsidRPr="00FC5D1A">
        <w:t xml:space="preserve"> </w:t>
      </w:r>
      <w:r>
        <w:rPr>
          <w:lang w:val="en-US"/>
        </w:rPr>
        <w:t>INT</w:t>
      </w:r>
      <w:r w:rsidRPr="00FC5D1A">
        <w:t xml:space="preserve"> – </w:t>
      </w:r>
      <w:r>
        <w:t>максимальное значение в бублике.</w:t>
      </w:r>
    </w:p>
    <w:p w14:paraId="41230A6D" w14:textId="3C24EC2A" w:rsidR="00FC5D1A" w:rsidRPr="00EA5E58" w:rsidRDefault="00FC5D1A">
      <w:r>
        <w:rPr>
          <w:lang w:val="en-US"/>
        </w:rPr>
        <w:t>Fact</w:t>
      </w:r>
      <w:r w:rsidRPr="00FC5D1A">
        <w:t xml:space="preserve"> </w:t>
      </w:r>
      <w:r>
        <w:rPr>
          <w:lang w:val="en-US"/>
        </w:rPr>
        <w:t>INT</w:t>
      </w:r>
      <w:r w:rsidRPr="00FC5D1A">
        <w:t xml:space="preserve"> – </w:t>
      </w:r>
      <w:r>
        <w:t xml:space="preserve">На сколько заполнить бублик зеленым цветом относительно </w:t>
      </w:r>
      <w:r>
        <w:rPr>
          <w:lang w:val="en-US"/>
        </w:rPr>
        <w:t>plan</w:t>
      </w:r>
      <w:r w:rsidRPr="00FC5D1A">
        <w:t>.</w:t>
      </w:r>
    </w:p>
    <w:p w14:paraId="549771F7" w14:textId="1B876703" w:rsidR="00FC5D1A" w:rsidRDefault="00FC5D1A">
      <w:r>
        <w:rPr>
          <w:lang w:val="en-US"/>
        </w:rPr>
        <w:t xml:space="preserve">Operator – </w:t>
      </w:r>
      <w:r>
        <w:t>фио сотрудн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003"/>
        <w:gridCol w:w="1087"/>
        <w:gridCol w:w="1002"/>
        <w:gridCol w:w="997"/>
        <w:gridCol w:w="1233"/>
        <w:gridCol w:w="1003"/>
        <w:gridCol w:w="999"/>
        <w:gridCol w:w="1036"/>
      </w:tblGrid>
      <w:tr w:rsidR="00FC5D1A" w14:paraId="56449A60" w14:textId="77777777" w:rsidTr="00FC5D1A">
        <w:tc>
          <w:tcPr>
            <w:tcW w:w="985" w:type="dxa"/>
          </w:tcPr>
          <w:p w14:paraId="49F9DFE6" w14:textId="6C8A7638" w:rsidR="00FC5D1A" w:rsidRPr="00FC5D1A" w:rsidRDefault="00FC5D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003" w:type="dxa"/>
          </w:tcPr>
          <w:p w14:paraId="120F5A51" w14:textId="5201F038" w:rsidR="00FC5D1A" w:rsidRDefault="00FC5D1A">
            <w:r w:rsidRPr="009F3142">
              <w:rPr>
                <w:lang w:val="en-US"/>
              </w:rPr>
              <w:t>date</w:t>
            </w:r>
          </w:p>
        </w:tc>
        <w:tc>
          <w:tcPr>
            <w:tcW w:w="1087" w:type="dxa"/>
          </w:tcPr>
          <w:p w14:paraId="72088E25" w14:textId="50B9E357" w:rsidR="00FC5D1A" w:rsidRDefault="00FC5D1A">
            <w:r>
              <w:rPr>
                <w:lang w:val="en-US"/>
              </w:rPr>
              <w:t>operation</w:t>
            </w:r>
          </w:p>
        </w:tc>
        <w:tc>
          <w:tcPr>
            <w:tcW w:w="1002" w:type="dxa"/>
          </w:tcPr>
          <w:p w14:paraId="4D420E89" w14:textId="2B43AA0C" w:rsidR="00FC5D1A" w:rsidRDefault="00FC5D1A">
            <w:r>
              <w:rPr>
                <w:lang w:val="en-US"/>
              </w:rPr>
              <w:t>shift</w:t>
            </w:r>
          </w:p>
        </w:tc>
        <w:tc>
          <w:tcPr>
            <w:tcW w:w="997" w:type="dxa"/>
          </w:tcPr>
          <w:p w14:paraId="7A348997" w14:textId="74BB0524" w:rsidR="00FC5D1A" w:rsidRDefault="00FC5D1A">
            <w:r>
              <w:rPr>
                <w:lang w:val="en-US"/>
              </w:rPr>
              <w:t>line</w:t>
            </w:r>
          </w:p>
        </w:tc>
        <w:tc>
          <w:tcPr>
            <w:tcW w:w="1233" w:type="dxa"/>
          </w:tcPr>
          <w:p w14:paraId="4C8F4E4E" w14:textId="0D1FDE1C" w:rsidR="00FC5D1A" w:rsidRDefault="00FC5D1A">
            <w:r>
              <w:rPr>
                <w:lang w:val="en-US"/>
              </w:rPr>
              <w:t>workcenter</w:t>
            </w:r>
          </w:p>
        </w:tc>
        <w:tc>
          <w:tcPr>
            <w:tcW w:w="1003" w:type="dxa"/>
          </w:tcPr>
          <w:p w14:paraId="30BBE845" w14:textId="07E34D6B" w:rsidR="00FC5D1A" w:rsidRDefault="00FC5D1A">
            <w:r>
              <w:rPr>
                <w:lang w:val="en-US"/>
              </w:rPr>
              <w:t>plan</w:t>
            </w:r>
          </w:p>
        </w:tc>
        <w:tc>
          <w:tcPr>
            <w:tcW w:w="999" w:type="dxa"/>
          </w:tcPr>
          <w:p w14:paraId="33CA620E" w14:textId="3847C6A5" w:rsidR="00FC5D1A" w:rsidRDefault="00FC5D1A">
            <w:r>
              <w:rPr>
                <w:lang w:val="en-US"/>
              </w:rPr>
              <w:t>fact</w:t>
            </w:r>
          </w:p>
        </w:tc>
        <w:tc>
          <w:tcPr>
            <w:tcW w:w="1036" w:type="dxa"/>
          </w:tcPr>
          <w:p w14:paraId="76207565" w14:textId="2115FA2B" w:rsidR="00FC5D1A" w:rsidRDefault="00FC5D1A">
            <w:r>
              <w:rPr>
                <w:lang w:val="en-US"/>
              </w:rPr>
              <w:t>operator</w:t>
            </w:r>
          </w:p>
        </w:tc>
      </w:tr>
      <w:tr w:rsidR="00FC5D1A" w14:paraId="652504BE" w14:textId="77777777" w:rsidTr="00FC5D1A">
        <w:tc>
          <w:tcPr>
            <w:tcW w:w="985" w:type="dxa"/>
          </w:tcPr>
          <w:p w14:paraId="20E34A4A" w14:textId="07809045" w:rsidR="00FC5D1A" w:rsidRDefault="00FC5D1A">
            <w:r>
              <w:t>1</w:t>
            </w:r>
          </w:p>
        </w:tc>
        <w:tc>
          <w:tcPr>
            <w:tcW w:w="1003" w:type="dxa"/>
          </w:tcPr>
          <w:p w14:paraId="4AA5C48F" w14:textId="2F77F792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54728D52" w14:textId="356B2779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49A467CB" w14:textId="2B58E329" w:rsidR="00FC5D1A" w:rsidRDefault="00E5312C">
            <w:r>
              <w:t>1</w:t>
            </w:r>
          </w:p>
        </w:tc>
        <w:tc>
          <w:tcPr>
            <w:tcW w:w="997" w:type="dxa"/>
          </w:tcPr>
          <w:p w14:paraId="432EAAE4" w14:textId="53A9DA05" w:rsidR="00FC5D1A" w:rsidRDefault="00E5312C">
            <w:r>
              <w:t>3</w:t>
            </w:r>
          </w:p>
        </w:tc>
        <w:tc>
          <w:tcPr>
            <w:tcW w:w="1233" w:type="dxa"/>
          </w:tcPr>
          <w:p w14:paraId="705EC5FD" w14:textId="722098FD" w:rsidR="00FC5D1A" w:rsidRDefault="00E5312C">
            <w:r>
              <w:t>1-2-14</w:t>
            </w:r>
          </w:p>
        </w:tc>
        <w:tc>
          <w:tcPr>
            <w:tcW w:w="1003" w:type="dxa"/>
          </w:tcPr>
          <w:p w14:paraId="7EDE80F4" w14:textId="0F63EC65" w:rsidR="00FC5D1A" w:rsidRDefault="00E5312C">
            <w:r>
              <w:t>10</w:t>
            </w:r>
          </w:p>
        </w:tc>
        <w:tc>
          <w:tcPr>
            <w:tcW w:w="999" w:type="dxa"/>
          </w:tcPr>
          <w:p w14:paraId="39060F32" w14:textId="4FEF9345" w:rsidR="00FC5D1A" w:rsidRDefault="00E5312C">
            <w:r>
              <w:t>8</w:t>
            </w:r>
          </w:p>
        </w:tc>
        <w:tc>
          <w:tcPr>
            <w:tcW w:w="1036" w:type="dxa"/>
          </w:tcPr>
          <w:p w14:paraId="3881C310" w14:textId="4CF67BE5" w:rsidR="00FC5D1A" w:rsidRDefault="00E5312C">
            <w:r>
              <w:t>Иванов И. И.</w:t>
            </w:r>
          </w:p>
        </w:tc>
      </w:tr>
      <w:tr w:rsidR="00FC5D1A" w14:paraId="4F2AA245" w14:textId="77777777" w:rsidTr="00FC5D1A">
        <w:tc>
          <w:tcPr>
            <w:tcW w:w="985" w:type="dxa"/>
          </w:tcPr>
          <w:p w14:paraId="5833D53F" w14:textId="6A2B4A35" w:rsidR="00FC5D1A" w:rsidRDefault="00FC5D1A">
            <w:r>
              <w:t>2</w:t>
            </w:r>
          </w:p>
        </w:tc>
        <w:tc>
          <w:tcPr>
            <w:tcW w:w="1003" w:type="dxa"/>
          </w:tcPr>
          <w:p w14:paraId="5788C520" w14:textId="25BB0915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34FF4467" w14:textId="15466E26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3FEFECD9" w14:textId="0C0F58AA" w:rsidR="00FC5D1A" w:rsidRDefault="00E5312C">
            <w:r>
              <w:t>1</w:t>
            </w:r>
          </w:p>
        </w:tc>
        <w:tc>
          <w:tcPr>
            <w:tcW w:w="997" w:type="dxa"/>
          </w:tcPr>
          <w:p w14:paraId="725E1AF8" w14:textId="361DC91C" w:rsidR="00FC5D1A" w:rsidRDefault="00E5312C">
            <w:r>
              <w:t>3</w:t>
            </w:r>
          </w:p>
        </w:tc>
        <w:tc>
          <w:tcPr>
            <w:tcW w:w="1233" w:type="dxa"/>
          </w:tcPr>
          <w:p w14:paraId="1F3D89A4" w14:textId="46E59A0C" w:rsidR="00FC5D1A" w:rsidRDefault="00E5312C">
            <w:r>
              <w:t>2-2-14</w:t>
            </w:r>
          </w:p>
        </w:tc>
        <w:tc>
          <w:tcPr>
            <w:tcW w:w="1003" w:type="dxa"/>
          </w:tcPr>
          <w:p w14:paraId="16D621A3" w14:textId="05146841" w:rsidR="00FC5D1A" w:rsidRDefault="00E5312C">
            <w:r>
              <w:t>10</w:t>
            </w:r>
          </w:p>
        </w:tc>
        <w:tc>
          <w:tcPr>
            <w:tcW w:w="999" w:type="dxa"/>
          </w:tcPr>
          <w:p w14:paraId="2FD52183" w14:textId="34F19788" w:rsidR="00FC5D1A" w:rsidRDefault="00E5312C">
            <w:r>
              <w:t>5</w:t>
            </w:r>
          </w:p>
        </w:tc>
        <w:tc>
          <w:tcPr>
            <w:tcW w:w="1036" w:type="dxa"/>
          </w:tcPr>
          <w:p w14:paraId="446C150D" w14:textId="77777777" w:rsidR="00FC5D1A" w:rsidRDefault="00E5312C">
            <w:r>
              <w:t>Сладков</w:t>
            </w:r>
          </w:p>
          <w:p w14:paraId="1E737A61" w14:textId="5E35CDF0" w:rsidR="00E5312C" w:rsidRDefault="00E5312C">
            <w:r>
              <w:t>А. А.</w:t>
            </w:r>
          </w:p>
        </w:tc>
      </w:tr>
      <w:tr w:rsidR="00FC5D1A" w14:paraId="22BEF2A7" w14:textId="77777777" w:rsidTr="00FC5D1A">
        <w:tc>
          <w:tcPr>
            <w:tcW w:w="985" w:type="dxa"/>
          </w:tcPr>
          <w:p w14:paraId="31A01266" w14:textId="19CAB45D" w:rsidR="00FC5D1A" w:rsidRDefault="00FC5D1A">
            <w:r>
              <w:t>3</w:t>
            </w:r>
          </w:p>
        </w:tc>
        <w:tc>
          <w:tcPr>
            <w:tcW w:w="1003" w:type="dxa"/>
          </w:tcPr>
          <w:p w14:paraId="64EEAB05" w14:textId="135843F2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3323C219" w14:textId="13E686D4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7DDA0668" w14:textId="43C93126" w:rsidR="00FC5D1A" w:rsidRDefault="00E5312C">
            <w:r>
              <w:t>1</w:t>
            </w:r>
          </w:p>
        </w:tc>
        <w:tc>
          <w:tcPr>
            <w:tcW w:w="997" w:type="dxa"/>
          </w:tcPr>
          <w:p w14:paraId="3034AF01" w14:textId="2FB9021A" w:rsidR="00FC5D1A" w:rsidRDefault="00E5312C">
            <w:r>
              <w:t>3</w:t>
            </w:r>
          </w:p>
        </w:tc>
        <w:tc>
          <w:tcPr>
            <w:tcW w:w="1233" w:type="dxa"/>
          </w:tcPr>
          <w:p w14:paraId="702A9081" w14:textId="3052FF12" w:rsidR="00FC5D1A" w:rsidRDefault="00E5312C">
            <w:r>
              <w:t>3-2-14</w:t>
            </w:r>
          </w:p>
        </w:tc>
        <w:tc>
          <w:tcPr>
            <w:tcW w:w="1003" w:type="dxa"/>
          </w:tcPr>
          <w:p w14:paraId="2BF68838" w14:textId="636BC044" w:rsidR="00FC5D1A" w:rsidRDefault="00E5312C">
            <w:r>
              <w:t>10</w:t>
            </w:r>
          </w:p>
        </w:tc>
        <w:tc>
          <w:tcPr>
            <w:tcW w:w="999" w:type="dxa"/>
          </w:tcPr>
          <w:p w14:paraId="2BD4A0CA" w14:textId="334F119A" w:rsidR="00FC5D1A" w:rsidRDefault="00E5312C">
            <w:r>
              <w:t>6</w:t>
            </w:r>
          </w:p>
        </w:tc>
        <w:tc>
          <w:tcPr>
            <w:tcW w:w="1036" w:type="dxa"/>
          </w:tcPr>
          <w:p w14:paraId="1729340F" w14:textId="7617DD36" w:rsidR="00FC5D1A" w:rsidRDefault="00E5312C">
            <w:r>
              <w:t>Марков М. М.</w:t>
            </w:r>
          </w:p>
        </w:tc>
      </w:tr>
      <w:tr w:rsidR="00FC5D1A" w14:paraId="72DB1B1A" w14:textId="77777777" w:rsidTr="00FC5D1A">
        <w:tc>
          <w:tcPr>
            <w:tcW w:w="985" w:type="dxa"/>
          </w:tcPr>
          <w:p w14:paraId="126FA3EC" w14:textId="107616D9" w:rsidR="00FC5D1A" w:rsidRDefault="00FC5D1A">
            <w:r>
              <w:t>4</w:t>
            </w:r>
          </w:p>
        </w:tc>
        <w:tc>
          <w:tcPr>
            <w:tcW w:w="1003" w:type="dxa"/>
          </w:tcPr>
          <w:p w14:paraId="5FF05180" w14:textId="3C33622C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21738141" w14:textId="3B3336DE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673267B6" w14:textId="186F4BE9" w:rsidR="00FC5D1A" w:rsidRDefault="00E5312C">
            <w:r>
              <w:t>1</w:t>
            </w:r>
          </w:p>
        </w:tc>
        <w:tc>
          <w:tcPr>
            <w:tcW w:w="997" w:type="dxa"/>
          </w:tcPr>
          <w:p w14:paraId="13C1ADCD" w14:textId="67926B7F" w:rsidR="00FC5D1A" w:rsidRDefault="00E5312C">
            <w:r>
              <w:t>3</w:t>
            </w:r>
          </w:p>
        </w:tc>
        <w:tc>
          <w:tcPr>
            <w:tcW w:w="1233" w:type="dxa"/>
          </w:tcPr>
          <w:p w14:paraId="08354E8B" w14:textId="76685A80" w:rsidR="00FC5D1A" w:rsidRDefault="00E5312C">
            <w:r>
              <w:t>4-2-14</w:t>
            </w:r>
          </w:p>
        </w:tc>
        <w:tc>
          <w:tcPr>
            <w:tcW w:w="1003" w:type="dxa"/>
          </w:tcPr>
          <w:p w14:paraId="0012DF66" w14:textId="37BBEC1C" w:rsidR="00FC5D1A" w:rsidRDefault="00E5312C">
            <w:r>
              <w:t>10</w:t>
            </w:r>
          </w:p>
        </w:tc>
        <w:tc>
          <w:tcPr>
            <w:tcW w:w="999" w:type="dxa"/>
          </w:tcPr>
          <w:p w14:paraId="6F1108AB" w14:textId="7B630893" w:rsidR="00FC5D1A" w:rsidRDefault="00E5312C">
            <w:r>
              <w:t>7</w:t>
            </w:r>
          </w:p>
        </w:tc>
        <w:tc>
          <w:tcPr>
            <w:tcW w:w="1036" w:type="dxa"/>
          </w:tcPr>
          <w:p w14:paraId="7B86864C" w14:textId="418108EB" w:rsidR="00FC5D1A" w:rsidRDefault="00E5312C">
            <w:r>
              <w:t>Гога Ж. Ж.</w:t>
            </w:r>
          </w:p>
        </w:tc>
      </w:tr>
      <w:tr w:rsidR="00FC5D1A" w14:paraId="66FDD82F" w14:textId="77777777" w:rsidTr="00FC5D1A">
        <w:tc>
          <w:tcPr>
            <w:tcW w:w="985" w:type="dxa"/>
          </w:tcPr>
          <w:p w14:paraId="5AAB9A46" w14:textId="1D574C1D" w:rsidR="00FC5D1A" w:rsidRDefault="00FC5D1A">
            <w:r>
              <w:t>5</w:t>
            </w:r>
          </w:p>
        </w:tc>
        <w:tc>
          <w:tcPr>
            <w:tcW w:w="1003" w:type="dxa"/>
          </w:tcPr>
          <w:p w14:paraId="044A4394" w14:textId="1A4A01DC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300F3791" w14:textId="02DBCE47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52D3955C" w14:textId="00BFD99A" w:rsidR="00FC5D1A" w:rsidRDefault="00E5312C">
            <w:r>
              <w:t>1</w:t>
            </w:r>
          </w:p>
        </w:tc>
        <w:tc>
          <w:tcPr>
            <w:tcW w:w="997" w:type="dxa"/>
          </w:tcPr>
          <w:p w14:paraId="1A15C28A" w14:textId="7732CEFC" w:rsidR="00FC5D1A" w:rsidRDefault="00E5312C">
            <w:r>
              <w:t>3</w:t>
            </w:r>
          </w:p>
        </w:tc>
        <w:tc>
          <w:tcPr>
            <w:tcW w:w="1233" w:type="dxa"/>
          </w:tcPr>
          <w:p w14:paraId="4FD4F2FC" w14:textId="60DCFB73" w:rsidR="00FC5D1A" w:rsidRDefault="00E5312C">
            <w:r>
              <w:t>5-2-14</w:t>
            </w:r>
          </w:p>
        </w:tc>
        <w:tc>
          <w:tcPr>
            <w:tcW w:w="1003" w:type="dxa"/>
          </w:tcPr>
          <w:p w14:paraId="377A98FF" w14:textId="3F5DCE3B" w:rsidR="00FC5D1A" w:rsidRDefault="00E5312C">
            <w:r>
              <w:t>10</w:t>
            </w:r>
          </w:p>
        </w:tc>
        <w:tc>
          <w:tcPr>
            <w:tcW w:w="999" w:type="dxa"/>
          </w:tcPr>
          <w:p w14:paraId="754C343E" w14:textId="214CE21F" w:rsidR="00FC5D1A" w:rsidRDefault="00E5312C">
            <w:r>
              <w:t>9</w:t>
            </w:r>
          </w:p>
        </w:tc>
        <w:tc>
          <w:tcPr>
            <w:tcW w:w="1036" w:type="dxa"/>
          </w:tcPr>
          <w:p w14:paraId="077D24EA" w14:textId="2C1003C5" w:rsidR="00FC5D1A" w:rsidRDefault="00E5312C">
            <w:r>
              <w:t>Кулич Б. Б.</w:t>
            </w:r>
          </w:p>
        </w:tc>
      </w:tr>
      <w:tr w:rsidR="00FC5D1A" w14:paraId="201165AC" w14:textId="77777777" w:rsidTr="00FC5D1A">
        <w:tc>
          <w:tcPr>
            <w:tcW w:w="985" w:type="dxa"/>
          </w:tcPr>
          <w:p w14:paraId="335B5F3D" w14:textId="390FC0BD" w:rsidR="00FC5D1A" w:rsidRDefault="00FC5D1A">
            <w:r>
              <w:t>6</w:t>
            </w:r>
          </w:p>
        </w:tc>
        <w:tc>
          <w:tcPr>
            <w:tcW w:w="1003" w:type="dxa"/>
          </w:tcPr>
          <w:p w14:paraId="53616AAB" w14:textId="24362087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5B461536" w14:textId="5F713E54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2AA89275" w14:textId="5B0BA603" w:rsidR="00FC5D1A" w:rsidRDefault="00E5312C">
            <w:r>
              <w:t>1</w:t>
            </w:r>
          </w:p>
        </w:tc>
        <w:tc>
          <w:tcPr>
            <w:tcW w:w="997" w:type="dxa"/>
          </w:tcPr>
          <w:p w14:paraId="2007642E" w14:textId="733B904E" w:rsidR="00FC5D1A" w:rsidRDefault="00E5312C">
            <w:r>
              <w:t>3</w:t>
            </w:r>
          </w:p>
        </w:tc>
        <w:tc>
          <w:tcPr>
            <w:tcW w:w="1233" w:type="dxa"/>
          </w:tcPr>
          <w:p w14:paraId="569AEBBC" w14:textId="666A3743" w:rsidR="00FC5D1A" w:rsidRDefault="00E5312C">
            <w:r>
              <w:t>6-2-14</w:t>
            </w:r>
          </w:p>
        </w:tc>
        <w:tc>
          <w:tcPr>
            <w:tcW w:w="1003" w:type="dxa"/>
          </w:tcPr>
          <w:p w14:paraId="10527FE3" w14:textId="0CBD8208" w:rsidR="00FC5D1A" w:rsidRDefault="00E5312C">
            <w:r>
              <w:t>10</w:t>
            </w:r>
          </w:p>
        </w:tc>
        <w:tc>
          <w:tcPr>
            <w:tcW w:w="999" w:type="dxa"/>
          </w:tcPr>
          <w:p w14:paraId="4800F338" w14:textId="1D8B7656" w:rsidR="00FC5D1A" w:rsidRDefault="00E5312C">
            <w:r>
              <w:t>1</w:t>
            </w:r>
          </w:p>
        </w:tc>
        <w:tc>
          <w:tcPr>
            <w:tcW w:w="1036" w:type="dxa"/>
          </w:tcPr>
          <w:p w14:paraId="677F7752" w14:textId="28B9206A" w:rsidR="00FC5D1A" w:rsidRDefault="00E5312C">
            <w:r>
              <w:t>Таран Д. Д.</w:t>
            </w:r>
          </w:p>
        </w:tc>
      </w:tr>
      <w:tr w:rsidR="00FC5D1A" w14:paraId="2C08A7F4" w14:textId="77777777" w:rsidTr="00FC5D1A">
        <w:trPr>
          <w:trHeight w:val="108"/>
        </w:trPr>
        <w:tc>
          <w:tcPr>
            <w:tcW w:w="985" w:type="dxa"/>
          </w:tcPr>
          <w:p w14:paraId="56764C01" w14:textId="2C61E216" w:rsidR="00FC5D1A" w:rsidRDefault="00FC5D1A">
            <w:r>
              <w:t>7</w:t>
            </w:r>
          </w:p>
        </w:tc>
        <w:tc>
          <w:tcPr>
            <w:tcW w:w="1003" w:type="dxa"/>
          </w:tcPr>
          <w:p w14:paraId="134E9802" w14:textId="4B8A9915" w:rsidR="00FC5D1A" w:rsidRDefault="00FC5D1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492A4FCE" w14:textId="2FC326EE" w:rsidR="00FC5D1A" w:rsidRDefault="00FC5D1A">
            <w:r w:rsidRPr="00FC5D1A">
              <w:t>Токарная с ЧПУ 4</w:t>
            </w:r>
          </w:p>
        </w:tc>
        <w:tc>
          <w:tcPr>
            <w:tcW w:w="1002" w:type="dxa"/>
          </w:tcPr>
          <w:p w14:paraId="77446BD2" w14:textId="68EC9C5A" w:rsidR="00FC5D1A" w:rsidRDefault="00E5312C">
            <w:r>
              <w:t>1</w:t>
            </w:r>
          </w:p>
        </w:tc>
        <w:tc>
          <w:tcPr>
            <w:tcW w:w="997" w:type="dxa"/>
          </w:tcPr>
          <w:p w14:paraId="16E95D44" w14:textId="4F1BFCCB" w:rsidR="00FC5D1A" w:rsidRDefault="00E5312C">
            <w:r>
              <w:t>3</w:t>
            </w:r>
          </w:p>
        </w:tc>
        <w:tc>
          <w:tcPr>
            <w:tcW w:w="1233" w:type="dxa"/>
          </w:tcPr>
          <w:p w14:paraId="11ABA47E" w14:textId="3A5E5E48" w:rsidR="00FC5D1A" w:rsidRDefault="00E5312C">
            <w:r>
              <w:t>7-2-14</w:t>
            </w:r>
          </w:p>
        </w:tc>
        <w:tc>
          <w:tcPr>
            <w:tcW w:w="1003" w:type="dxa"/>
          </w:tcPr>
          <w:p w14:paraId="00D21E64" w14:textId="5D322327" w:rsidR="00FC5D1A" w:rsidRDefault="00E5312C">
            <w:r>
              <w:t>10</w:t>
            </w:r>
          </w:p>
        </w:tc>
        <w:tc>
          <w:tcPr>
            <w:tcW w:w="999" w:type="dxa"/>
          </w:tcPr>
          <w:p w14:paraId="17E480AD" w14:textId="0A478821" w:rsidR="00FC5D1A" w:rsidRDefault="00E5312C">
            <w:r>
              <w:t>0</w:t>
            </w:r>
          </w:p>
        </w:tc>
        <w:tc>
          <w:tcPr>
            <w:tcW w:w="1036" w:type="dxa"/>
          </w:tcPr>
          <w:p w14:paraId="342935FB" w14:textId="432B6E4B" w:rsidR="00FC5D1A" w:rsidRDefault="00E5312C">
            <w:r>
              <w:t>Марс К. К.</w:t>
            </w:r>
          </w:p>
        </w:tc>
      </w:tr>
      <w:tr w:rsidR="00FC5D1A" w14:paraId="5D8800FA" w14:textId="77777777" w:rsidTr="00FC5D1A">
        <w:trPr>
          <w:trHeight w:val="108"/>
        </w:trPr>
        <w:tc>
          <w:tcPr>
            <w:tcW w:w="985" w:type="dxa"/>
          </w:tcPr>
          <w:p w14:paraId="3B7431F6" w14:textId="7A230048" w:rsidR="00FC5D1A" w:rsidRDefault="00FC5D1A" w:rsidP="006B210A">
            <w:r>
              <w:t>8</w:t>
            </w:r>
          </w:p>
        </w:tc>
        <w:tc>
          <w:tcPr>
            <w:tcW w:w="1003" w:type="dxa"/>
          </w:tcPr>
          <w:p w14:paraId="73AD7E36" w14:textId="1F1FA3C1" w:rsidR="00FC5D1A" w:rsidRDefault="00FC5D1A" w:rsidP="006B210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61CFC145" w14:textId="44C18351" w:rsidR="00FC5D1A" w:rsidRDefault="00FC5D1A" w:rsidP="006B210A">
            <w:r w:rsidRPr="00FC5D1A">
              <w:t>Токарная с ЧПУ 4</w:t>
            </w:r>
          </w:p>
        </w:tc>
        <w:tc>
          <w:tcPr>
            <w:tcW w:w="1002" w:type="dxa"/>
          </w:tcPr>
          <w:p w14:paraId="7A366461" w14:textId="58371723" w:rsidR="00FC5D1A" w:rsidRDefault="00E5312C" w:rsidP="006B210A">
            <w:r>
              <w:t>1</w:t>
            </w:r>
          </w:p>
        </w:tc>
        <w:tc>
          <w:tcPr>
            <w:tcW w:w="997" w:type="dxa"/>
          </w:tcPr>
          <w:p w14:paraId="13B5E829" w14:textId="7FBDC658" w:rsidR="00FC5D1A" w:rsidRDefault="00E5312C" w:rsidP="006B210A">
            <w:r>
              <w:t>3</w:t>
            </w:r>
          </w:p>
        </w:tc>
        <w:tc>
          <w:tcPr>
            <w:tcW w:w="1233" w:type="dxa"/>
          </w:tcPr>
          <w:p w14:paraId="44981761" w14:textId="15E0B42A" w:rsidR="00FC5D1A" w:rsidRDefault="00E5312C" w:rsidP="006B210A">
            <w:r>
              <w:t>8-2-14</w:t>
            </w:r>
          </w:p>
        </w:tc>
        <w:tc>
          <w:tcPr>
            <w:tcW w:w="1003" w:type="dxa"/>
          </w:tcPr>
          <w:p w14:paraId="19C5BDB5" w14:textId="677B7C7C" w:rsidR="00FC5D1A" w:rsidRDefault="00E5312C" w:rsidP="006B210A">
            <w:r>
              <w:t>10</w:t>
            </w:r>
          </w:p>
        </w:tc>
        <w:tc>
          <w:tcPr>
            <w:tcW w:w="999" w:type="dxa"/>
          </w:tcPr>
          <w:p w14:paraId="520B7795" w14:textId="753E0704" w:rsidR="00FC5D1A" w:rsidRDefault="00E5312C" w:rsidP="006B210A">
            <w:r>
              <w:t>4</w:t>
            </w:r>
          </w:p>
        </w:tc>
        <w:tc>
          <w:tcPr>
            <w:tcW w:w="1036" w:type="dxa"/>
          </w:tcPr>
          <w:p w14:paraId="1CF77D20" w14:textId="74B36259" w:rsidR="00FC5D1A" w:rsidRDefault="00E5312C" w:rsidP="006B210A">
            <w:r>
              <w:t>Демид Д. Д.</w:t>
            </w:r>
          </w:p>
        </w:tc>
      </w:tr>
      <w:tr w:rsidR="00FC5D1A" w14:paraId="352A95F9" w14:textId="77777777" w:rsidTr="00FC5D1A">
        <w:trPr>
          <w:trHeight w:val="108"/>
        </w:trPr>
        <w:tc>
          <w:tcPr>
            <w:tcW w:w="985" w:type="dxa"/>
          </w:tcPr>
          <w:p w14:paraId="459A542E" w14:textId="35CEAD69" w:rsidR="00FC5D1A" w:rsidRDefault="00FC5D1A" w:rsidP="006B210A">
            <w:r>
              <w:t>9</w:t>
            </w:r>
          </w:p>
        </w:tc>
        <w:tc>
          <w:tcPr>
            <w:tcW w:w="1003" w:type="dxa"/>
          </w:tcPr>
          <w:p w14:paraId="4C9C4EFD" w14:textId="1BD9F6E3" w:rsidR="00FC5D1A" w:rsidRDefault="00FC5D1A" w:rsidP="006B210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238F176E" w14:textId="7DC357A7" w:rsidR="00FC5D1A" w:rsidRDefault="00FC5D1A" w:rsidP="006B210A">
            <w:r w:rsidRPr="00FC5D1A">
              <w:t>Токарная с ЧПУ 4</w:t>
            </w:r>
          </w:p>
        </w:tc>
        <w:tc>
          <w:tcPr>
            <w:tcW w:w="1002" w:type="dxa"/>
          </w:tcPr>
          <w:p w14:paraId="4382906E" w14:textId="547F8FE0" w:rsidR="00FC5D1A" w:rsidRDefault="00E5312C" w:rsidP="006B210A">
            <w:r>
              <w:t>1</w:t>
            </w:r>
          </w:p>
        </w:tc>
        <w:tc>
          <w:tcPr>
            <w:tcW w:w="997" w:type="dxa"/>
          </w:tcPr>
          <w:p w14:paraId="02EBB204" w14:textId="2E6F0C90" w:rsidR="00FC5D1A" w:rsidRDefault="00E5312C" w:rsidP="006B210A">
            <w:r>
              <w:t>3</w:t>
            </w:r>
          </w:p>
        </w:tc>
        <w:tc>
          <w:tcPr>
            <w:tcW w:w="1233" w:type="dxa"/>
          </w:tcPr>
          <w:p w14:paraId="27190611" w14:textId="24FFCAD6" w:rsidR="00FC5D1A" w:rsidRDefault="00E5312C" w:rsidP="006B210A">
            <w:r>
              <w:t>9-2-14</w:t>
            </w:r>
          </w:p>
        </w:tc>
        <w:tc>
          <w:tcPr>
            <w:tcW w:w="1003" w:type="dxa"/>
          </w:tcPr>
          <w:p w14:paraId="060A8004" w14:textId="0763A1C7" w:rsidR="00FC5D1A" w:rsidRDefault="00E5312C" w:rsidP="006B210A">
            <w:r>
              <w:t>10</w:t>
            </w:r>
          </w:p>
        </w:tc>
        <w:tc>
          <w:tcPr>
            <w:tcW w:w="999" w:type="dxa"/>
          </w:tcPr>
          <w:p w14:paraId="5BDDC8A8" w14:textId="67A02B06" w:rsidR="00FC5D1A" w:rsidRDefault="00E5312C" w:rsidP="006B210A">
            <w:r>
              <w:t>5</w:t>
            </w:r>
          </w:p>
        </w:tc>
        <w:tc>
          <w:tcPr>
            <w:tcW w:w="1036" w:type="dxa"/>
          </w:tcPr>
          <w:p w14:paraId="6667BF81" w14:textId="366F37A9" w:rsidR="00FC5D1A" w:rsidRDefault="00E5312C" w:rsidP="006B210A">
            <w:r>
              <w:t>Цлав В. В.</w:t>
            </w:r>
          </w:p>
        </w:tc>
      </w:tr>
      <w:tr w:rsidR="00FC5D1A" w14:paraId="6AFC24E7" w14:textId="77777777" w:rsidTr="00FC5D1A">
        <w:trPr>
          <w:trHeight w:val="108"/>
        </w:trPr>
        <w:tc>
          <w:tcPr>
            <w:tcW w:w="985" w:type="dxa"/>
          </w:tcPr>
          <w:p w14:paraId="3DC850B1" w14:textId="7B21FF16" w:rsidR="00FC5D1A" w:rsidRDefault="00FC5D1A" w:rsidP="006B210A">
            <w:r>
              <w:t>10</w:t>
            </w:r>
          </w:p>
        </w:tc>
        <w:tc>
          <w:tcPr>
            <w:tcW w:w="1003" w:type="dxa"/>
          </w:tcPr>
          <w:p w14:paraId="48CC6AF8" w14:textId="13E118CA" w:rsidR="00FC5D1A" w:rsidRDefault="00FC5D1A" w:rsidP="006B210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65308FAC" w14:textId="71AAEDBA" w:rsidR="00FC5D1A" w:rsidRDefault="00FC5D1A" w:rsidP="006B210A">
            <w:r w:rsidRPr="00FC5D1A">
              <w:t>Токарная с ЧПУ 4</w:t>
            </w:r>
          </w:p>
        </w:tc>
        <w:tc>
          <w:tcPr>
            <w:tcW w:w="1002" w:type="dxa"/>
          </w:tcPr>
          <w:p w14:paraId="1304A2B0" w14:textId="3CBF6F60" w:rsidR="00FC5D1A" w:rsidRDefault="00E5312C" w:rsidP="006B210A">
            <w:r>
              <w:t>1</w:t>
            </w:r>
          </w:p>
        </w:tc>
        <w:tc>
          <w:tcPr>
            <w:tcW w:w="997" w:type="dxa"/>
          </w:tcPr>
          <w:p w14:paraId="33E1EE50" w14:textId="7541CE0B" w:rsidR="00FC5D1A" w:rsidRDefault="00E5312C" w:rsidP="006B210A">
            <w:r>
              <w:t>3</w:t>
            </w:r>
          </w:p>
        </w:tc>
        <w:tc>
          <w:tcPr>
            <w:tcW w:w="1233" w:type="dxa"/>
          </w:tcPr>
          <w:p w14:paraId="7D804BA0" w14:textId="5B5029F6" w:rsidR="00FC5D1A" w:rsidRDefault="00E5312C" w:rsidP="006B210A">
            <w:r>
              <w:t>10-2-14</w:t>
            </w:r>
          </w:p>
        </w:tc>
        <w:tc>
          <w:tcPr>
            <w:tcW w:w="1003" w:type="dxa"/>
          </w:tcPr>
          <w:p w14:paraId="3DE22DCA" w14:textId="14420505" w:rsidR="00FC5D1A" w:rsidRDefault="00E5312C" w:rsidP="006B210A">
            <w:r>
              <w:t>10</w:t>
            </w:r>
          </w:p>
        </w:tc>
        <w:tc>
          <w:tcPr>
            <w:tcW w:w="999" w:type="dxa"/>
          </w:tcPr>
          <w:p w14:paraId="2903712E" w14:textId="069F67B7" w:rsidR="00FC5D1A" w:rsidRDefault="00E5312C" w:rsidP="006B210A">
            <w:r>
              <w:t>7</w:t>
            </w:r>
          </w:p>
        </w:tc>
        <w:tc>
          <w:tcPr>
            <w:tcW w:w="1036" w:type="dxa"/>
          </w:tcPr>
          <w:p w14:paraId="0419C08A" w14:textId="6F402BFA" w:rsidR="00FC5D1A" w:rsidRDefault="00E5312C" w:rsidP="006B210A">
            <w:r>
              <w:t>Савин Л. Л.</w:t>
            </w:r>
          </w:p>
        </w:tc>
      </w:tr>
      <w:tr w:rsidR="00FC5D1A" w14:paraId="2ECDEC7C" w14:textId="77777777" w:rsidTr="00FC5D1A">
        <w:trPr>
          <w:trHeight w:val="108"/>
        </w:trPr>
        <w:tc>
          <w:tcPr>
            <w:tcW w:w="985" w:type="dxa"/>
          </w:tcPr>
          <w:p w14:paraId="6620A9A7" w14:textId="7BDE1BBE" w:rsidR="00FC5D1A" w:rsidRDefault="00FC5D1A" w:rsidP="006B210A">
            <w:r>
              <w:lastRenderedPageBreak/>
              <w:t>11</w:t>
            </w:r>
          </w:p>
        </w:tc>
        <w:tc>
          <w:tcPr>
            <w:tcW w:w="1003" w:type="dxa"/>
          </w:tcPr>
          <w:p w14:paraId="0E194FB3" w14:textId="3D80CB4F" w:rsidR="00FC5D1A" w:rsidRDefault="00FC5D1A" w:rsidP="006B210A">
            <w:r w:rsidRPr="00FC5D1A">
              <w:t>2024-12-0</w:t>
            </w:r>
            <w:r>
              <w:t>5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7C134C4F" w14:textId="43C046B2" w:rsidR="00FC5D1A" w:rsidRDefault="00FC5D1A" w:rsidP="006B210A">
            <w:r w:rsidRPr="00FC5D1A">
              <w:t>Токарная с ЧПУ 4</w:t>
            </w:r>
          </w:p>
        </w:tc>
        <w:tc>
          <w:tcPr>
            <w:tcW w:w="1002" w:type="dxa"/>
          </w:tcPr>
          <w:p w14:paraId="0B635B14" w14:textId="1720780A" w:rsidR="00FC5D1A" w:rsidRDefault="00E5312C" w:rsidP="006B210A">
            <w:r>
              <w:t>1</w:t>
            </w:r>
          </w:p>
        </w:tc>
        <w:tc>
          <w:tcPr>
            <w:tcW w:w="997" w:type="dxa"/>
          </w:tcPr>
          <w:p w14:paraId="7DA9C2C9" w14:textId="788A851D" w:rsidR="00FC5D1A" w:rsidRDefault="00E5312C" w:rsidP="006B210A">
            <w:r>
              <w:t>3</w:t>
            </w:r>
          </w:p>
        </w:tc>
        <w:tc>
          <w:tcPr>
            <w:tcW w:w="1233" w:type="dxa"/>
          </w:tcPr>
          <w:p w14:paraId="74A2A5E2" w14:textId="2BAB08FE" w:rsidR="00FC5D1A" w:rsidRDefault="00E5312C" w:rsidP="006B210A">
            <w:r>
              <w:t>11-2-14</w:t>
            </w:r>
          </w:p>
        </w:tc>
        <w:tc>
          <w:tcPr>
            <w:tcW w:w="1003" w:type="dxa"/>
          </w:tcPr>
          <w:p w14:paraId="1EC2BB86" w14:textId="43C74D5C" w:rsidR="00FC5D1A" w:rsidRDefault="00E5312C" w:rsidP="006B210A">
            <w:r>
              <w:t>10</w:t>
            </w:r>
          </w:p>
        </w:tc>
        <w:tc>
          <w:tcPr>
            <w:tcW w:w="999" w:type="dxa"/>
          </w:tcPr>
          <w:p w14:paraId="2FA0D73A" w14:textId="2C5A857D" w:rsidR="00FC5D1A" w:rsidRDefault="00E5312C" w:rsidP="006B210A">
            <w:r>
              <w:t>8</w:t>
            </w:r>
          </w:p>
        </w:tc>
        <w:tc>
          <w:tcPr>
            <w:tcW w:w="1036" w:type="dxa"/>
          </w:tcPr>
          <w:p w14:paraId="486D93DA" w14:textId="54A6095C" w:rsidR="00FC5D1A" w:rsidRDefault="00E5312C" w:rsidP="006B210A">
            <w:r>
              <w:t>Зин К. К.</w:t>
            </w:r>
          </w:p>
        </w:tc>
      </w:tr>
      <w:tr w:rsidR="00EA5E58" w14:paraId="2945282C" w14:textId="77777777" w:rsidTr="00EA5E58">
        <w:trPr>
          <w:trHeight w:val="108"/>
        </w:trPr>
        <w:tc>
          <w:tcPr>
            <w:tcW w:w="985" w:type="dxa"/>
          </w:tcPr>
          <w:p w14:paraId="2A5A2A7F" w14:textId="1EF35834" w:rsidR="00EA5E58" w:rsidRDefault="00EA5E58" w:rsidP="002153E5">
            <w:r>
              <w:t>1</w:t>
            </w:r>
            <w:r>
              <w:t>2</w:t>
            </w:r>
          </w:p>
        </w:tc>
        <w:tc>
          <w:tcPr>
            <w:tcW w:w="1003" w:type="dxa"/>
          </w:tcPr>
          <w:p w14:paraId="601D0088" w14:textId="1CEEBDD8" w:rsidR="00EA5E58" w:rsidRDefault="00EA5E58" w:rsidP="002153E5">
            <w:r w:rsidRPr="00FC5D1A">
              <w:t>2024-12-0</w:t>
            </w:r>
            <w:r>
              <w:rPr>
                <w:lang w:val="en-US"/>
              </w:rPr>
              <w:t>4</w:t>
            </w:r>
            <w:r w:rsidRPr="00FC5D1A">
              <w:t xml:space="preserve"> 00:00:00</w:t>
            </w:r>
          </w:p>
        </w:tc>
        <w:tc>
          <w:tcPr>
            <w:tcW w:w="1087" w:type="dxa"/>
          </w:tcPr>
          <w:p w14:paraId="53AA5CAA" w14:textId="77777777" w:rsidR="00EA5E58" w:rsidRDefault="00EA5E58" w:rsidP="002153E5">
            <w:r w:rsidRPr="00FC5D1A">
              <w:t>Токарная с ЧПУ 4</w:t>
            </w:r>
          </w:p>
        </w:tc>
        <w:tc>
          <w:tcPr>
            <w:tcW w:w="1002" w:type="dxa"/>
          </w:tcPr>
          <w:p w14:paraId="49B1B7E1" w14:textId="26AD0C1D" w:rsidR="00EA5E58" w:rsidRPr="00EA5E58" w:rsidRDefault="00EA5E58" w:rsidP="002153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7" w:type="dxa"/>
          </w:tcPr>
          <w:p w14:paraId="41E80F93" w14:textId="100DFB3C" w:rsidR="00EA5E58" w:rsidRPr="00EA5E58" w:rsidRDefault="00EA5E58" w:rsidP="002153E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3" w:type="dxa"/>
          </w:tcPr>
          <w:p w14:paraId="7EAA5643" w14:textId="77777777" w:rsidR="00EA5E58" w:rsidRDefault="00EA5E58" w:rsidP="002153E5">
            <w:r>
              <w:t>11-2-14</w:t>
            </w:r>
          </w:p>
        </w:tc>
        <w:tc>
          <w:tcPr>
            <w:tcW w:w="1003" w:type="dxa"/>
          </w:tcPr>
          <w:p w14:paraId="67BC3CB4" w14:textId="77777777" w:rsidR="00EA5E58" w:rsidRDefault="00EA5E58" w:rsidP="002153E5">
            <w:r>
              <w:t>10</w:t>
            </w:r>
          </w:p>
        </w:tc>
        <w:tc>
          <w:tcPr>
            <w:tcW w:w="999" w:type="dxa"/>
          </w:tcPr>
          <w:p w14:paraId="3B71A2AD" w14:textId="77777777" w:rsidR="00EA5E58" w:rsidRDefault="00EA5E58" w:rsidP="002153E5">
            <w:r>
              <w:t>8</w:t>
            </w:r>
          </w:p>
        </w:tc>
        <w:tc>
          <w:tcPr>
            <w:tcW w:w="1036" w:type="dxa"/>
          </w:tcPr>
          <w:p w14:paraId="117AA629" w14:textId="4BA48CF3" w:rsidR="00EA5E58" w:rsidRDefault="00EA5E58" w:rsidP="002153E5">
            <w:r>
              <w:t>Л</w:t>
            </w:r>
            <w:r>
              <w:t>ин К. К.</w:t>
            </w:r>
          </w:p>
        </w:tc>
      </w:tr>
    </w:tbl>
    <w:p w14:paraId="51BFA423" w14:textId="77777777" w:rsidR="00FC5D1A" w:rsidRDefault="00FC5D1A"/>
    <w:p w14:paraId="1924C99C" w14:textId="76633481" w:rsidR="00EA5E58" w:rsidRPr="00FC5D1A" w:rsidRDefault="00E5312C">
      <w:r>
        <w:t>В отборе также должно учитываться текущее</w:t>
      </w:r>
      <w:r w:rsidR="00EA5E58">
        <w:t xml:space="preserve"> </w:t>
      </w:r>
      <w:r>
        <w:t>время</w:t>
      </w:r>
      <w:r w:rsidR="00EA5E58">
        <w:t xml:space="preserve"> и дата</w:t>
      </w:r>
      <w:r>
        <w:t>, с 12 дня по 12 ночи = 1 смена, с 12 ночи по 12 дня вторая смена.</w:t>
      </w:r>
    </w:p>
    <w:sectPr w:rsidR="00EA5E58" w:rsidRPr="00FC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B15"/>
    <w:rsid w:val="00065BC9"/>
    <w:rsid w:val="00200B15"/>
    <w:rsid w:val="002F1B70"/>
    <w:rsid w:val="00461FC4"/>
    <w:rsid w:val="005B54F1"/>
    <w:rsid w:val="00685F0A"/>
    <w:rsid w:val="008F1A7D"/>
    <w:rsid w:val="009F3142"/>
    <w:rsid w:val="00B82617"/>
    <w:rsid w:val="00BC78F4"/>
    <w:rsid w:val="00E5312C"/>
    <w:rsid w:val="00EA5E58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463C"/>
  <w15:chartTrackingRefBased/>
  <w15:docId w15:val="{B1F9B719-870F-4F6E-AD22-81D6FF1C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5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333E-A53C-4CBE-8277-9467663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Леонид Сергеевич</dc:creator>
  <cp:keywords/>
  <dc:description/>
  <cp:lastModifiedBy>Шульга Леонид Сергеевич</cp:lastModifiedBy>
  <cp:revision>2</cp:revision>
  <dcterms:created xsi:type="dcterms:W3CDTF">2024-12-05T03:43:00Z</dcterms:created>
  <dcterms:modified xsi:type="dcterms:W3CDTF">2024-12-05T06:22:00Z</dcterms:modified>
</cp:coreProperties>
</file>